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6C59E3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47A8A80B" w:rsidR="00001B86" w:rsidRPr="009720CB" w:rsidRDefault="00D5628E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Кутявин В.В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10C594B5" w:rsidR="00001B86" w:rsidRPr="009720CB" w:rsidRDefault="00001B86" w:rsidP="00D5628E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</w:t>
            </w:r>
            <w:r w:rsidR="00D5628E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24F1552C" w:rsidR="00F03B03" w:rsidRDefault="00D5628E" w:rsidP="00F03B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5628E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95D3A65" w14:textId="77777777" w:rsidR="00D5628E" w:rsidRPr="00D5628E" w:rsidRDefault="00D5628E" w:rsidP="00D5628E">
          <w:pPr>
            <w:rPr>
              <w:lang w:eastAsia="ru-RU"/>
            </w:rPr>
          </w:pPr>
        </w:p>
        <w:p w14:paraId="000BEF07" w14:textId="4DB282EA" w:rsidR="00CC1BB5" w:rsidRPr="00D5628E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7789" w:history="1">
            <w:r w:rsidR="00CC1BB5" w:rsidRPr="00D5628E">
              <w:rPr>
                <w:rStyle w:val="a5"/>
                <w:bCs/>
                <w:noProof/>
              </w:rPr>
              <w:t>ВВЕДЕНИЕ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89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3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64DD85E8" w14:textId="1C9D1511" w:rsidR="00CC1BB5" w:rsidRPr="00D5628E" w:rsidRDefault="006C59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0" w:history="1">
            <w:r w:rsidR="00CC1BB5" w:rsidRPr="00D5628E">
              <w:rPr>
                <w:rStyle w:val="a5"/>
                <w:bCs/>
                <w:noProof/>
              </w:rPr>
              <w:t>1 Основная часть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90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4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2166EF20" w14:textId="520A255A" w:rsidR="00CC1BB5" w:rsidRPr="00D5628E" w:rsidRDefault="006C59E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1" w:history="1">
            <w:r w:rsidR="00CC1BB5" w:rsidRPr="00D5628E">
              <w:rPr>
                <w:rStyle w:val="a5"/>
                <w:bCs/>
                <w:noProof/>
              </w:rPr>
              <w:t xml:space="preserve">1.1 </w:t>
            </w:r>
            <w:r w:rsidR="00CC1BB5" w:rsidRPr="00D5628E">
              <w:rPr>
                <w:rStyle w:val="a5"/>
                <w:bCs/>
                <w:noProof/>
                <w:lang w:val="en-US"/>
              </w:rPr>
              <w:t>UML</w:t>
            </w:r>
            <w:r w:rsidR="00CC1BB5" w:rsidRPr="00D5628E">
              <w:rPr>
                <w:rStyle w:val="a5"/>
                <w:bCs/>
                <w:noProof/>
              </w:rPr>
              <w:t xml:space="preserve"> диаграмма вариантов использования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91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4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04F05793" w14:textId="70FE766E" w:rsidR="00CC1BB5" w:rsidRPr="00D5628E" w:rsidRDefault="006C59E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2" w:history="1">
            <w:r w:rsidR="00CC1BB5" w:rsidRPr="00D5628E">
              <w:rPr>
                <w:rStyle w:val="a5"/>
                <w:bCs/>
                <w:noProof/>
              </w:rPr>
              <w:t xml:space="preserve">1.2 </w:t>
            </w:r>
            <w:r w:rsidR="00CC1BB5" w:rsidRPr="00D5628E">
              <w:rPr>
                <w:rStyle w:val="a5"/>
                <w:bCs/>
                <w:noProof/>
                <w:lang w:val="en-US"/>
              </w:rPr>
              <w:t>UML</w:t>
            </w:r>
            <w:r w:rsidR="00CC1BB5" w:rsidRPr="00D5628E">
              <w:rPr>
                <w:rStyle w:val="a5"/>
                <w:bCs/>
                <w:noProof/>
              </w:rPr>
              <w:t xml:space="preserve"> диаграмма классов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92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5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135C57AE" w14:textId="2F622C15" w:rsidR="00CC1BB5" w:rsidRPr="00D5628E" w:rsidRDefault="006C59E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3" w:history="1">
            <w:r w:rsidR="00CC1BB5" w:rsidRPr="00D5628E">
              <w:rPr>
                <w:rStyle w:val="a5"/>
                <w:bCs/>
                <w:noProof/>
              </w:rPr>
              <w:t>1.3 Описание классов, образующих связь типа «общее-частное»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93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8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589C674E" w14:textId="407930B1" w:rsidR="00CC1BB5" w:rsidRPr="00D5628E" w:rsidRDefault="006C59E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4" w:history="1">
            <w:r w:rsidR="00CC1BB5" w:rsidRPr="00D5628E">
              <w:rPr>
                <w:rStyle w:val="a5"/>
                <w:bCs/>
                <w:noProof/>
              </w:rPr>
              <w:t xml:space="preserve">1.4 Дерево ветвлений </w:t>
            </w:r>
            <w:r w:rsidR="00CC1BB5" w:rsidRPr="00D5628E">
              <w:rPr>
                <w:rStyle w:val="a5"/>
                <w:bCs/>
                <w:noProof/>
                <w:lang w:val="en-US"/>
              </w:rPr>
              <w:t>Git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94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10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033404EA" w14:textId="7E4EA066" w:rsidR="00CC1BB5" w:rsidRPr="00D5628E" w:rsidRDefault="006C59E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5" w:history="1">
            <w:r w:rsidR="00CC1BB5" w:rsidRPr="00D5628E">
              <w:rPr>
                <w:rStyle w:val="a5"/>
                <w:bCs/>
                <w:noProof/>
              </w:rPr>
              <w:t>1.5 Тестирование программы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95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11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7DAD35DC" w14:textId="5A8306AE" w:rsidR="00CC1BB5" w:rsidRPr="00D5628E" w:rsidRDefault="006C59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6" w:history="1">
            <w:r w:rsidR="00CC1BB5" w:rsidRPr="00D5628E">
              <w:rPr>
                <w:rStyle w:val="a5"/>
                <w:bCs/>
                <w:noProof/>
              </w:rPr>
              <w:t>СПИСОК ИСПОЛЬЗОВАННЫХ ИСТОЧНИКОВ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96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22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78F8233F" w14:textId="6E08C3E8" w:rsidR="00CC1BB5" w:rsidRDefault="006C59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7" w:history="1">
            <w:r w:rsidR="00CC1BB5" w:rsidRPr="00D5628E">
              <w:rPr>
                <w:rStyle w:val="a5"/>
                <w:bCs/>
                <w:noProof/>
              </w:rPr>
              <w:t>ПРИЛОЖЕНИЕ А</w:t>
            </w:r>
            <w:r w:rsidR="00CC1BB5" w:rsidRPr="00D5628E">
              <w:rPr>
                <w:noProof/>
                <w:webHidden/>
              </w:rPr>
              <w:tab/>
            </w:r>
            <w:r w:rsidR="00CC1BB5" w:rsidRPr="00D5628E">
              <w:rPr>
                <w:noProof/>
                <w:webHidden/>
              </w:rPr>
              <w:fldChar w:fldCharType="begin"/>
            </w:r>
            <w:r w:rsidR="00CC1BB5" w:rsidRPr="00D5628E">
              <w:rPr>
                <w:noProof/>
                <w:webHidden/>
              </w:rPr>
              <w:instrText xml:space="preserve"> PAGEREF _Toc154407797 \h </w:instrText>
            </w:r>
            <w:r w:rsidR="00CC1BB5" w:rsidRPr="00D5628E">
              <w:rPr>
                <w:noProof/>
                <w:webHidden/>
              </w:rPr>
            </w:r>
            <w:r w:rsidR="00CC1BB5" w:rsidRPr="00D5628E">
              <w:rPr>
                <w:noProof/>
                <w:webHidden/>
              </w:rPr>
              <w:fldChar w:fldCharType="separate"/>
            </w:r>
            <w:r w:rsidR="00CC1BB5" w:rsidRPr="00D5628E">
              <w:rPr>
                <w:noProof/>
                <w:webHidden/>
              </w:rPr>
              <w:t>23</w:t>
            </w:r>
            <w:r w:rsidR="00CC1BB5" w:rsidRPr="00D5628E">
              <w:rPr>
                <w:noProof/>
                <w:webHidden/>
              </w:rPr>
              <w:fldChar w:fldCharType="end"/>
            </w:r>
          </w:hyperlink>
        </w:p>
        <w:p w14:paraId="08BA56B9" w14:textId="626D0F10" w:rsidR="00F03B03" w:rsidRDefault="00F03B03">
          <w:r>
            <w:rPr>
              <w:b/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407789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560C7219" w:rsidR="00B11D09" w:rsidRDefault="00B11D09" w:rsidP="000C57C4">
      <w:pPr>
        <w:ind w:firstLine="0"/>
      </w:pPr>
    </w:p>
    <w:p w14:paraId="3681FAFB" w14:textId="13EA74B8" w:rsidR="00933E8D" w:rsidRDefault="00933E8D" w:rsidP="000C57C4">
      <w:pPr>
        <w:ind w:firstLine="0"/>
      </w:pPr>
    </w:p>
    <w:p w14:paraId="248C7842" w14:textId="3BEE4568" w:rsidR="00933E8D" w:rsidRDefault="00933E8D" w:rsidP="000C57C4">
      <w:pPr>
        <w:ind w:firstLine="0"/>
      </w:pPr>
    </w:p>
    <w:p w14:paraId="3EE980EC" w14:textId="1F03A4EB" w:rsidR="00933E8D" w:rsidRDefault="00933E8D" w:rsidP="000C57C4">
      <w:pPr>
        <w:ind w:firstLine="0"/>
      </w:pPr>
    </w:p>
    <w:p w14:paraId="69DA9446" w14:textId="77777777" w:rsidR="00933E8D" w:rsidRDefault="00933E8D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407790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407791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253BB802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4BB899EE" w14:textId="241CEBB4" w:rsidR="00B11D09" w:rsidRDefault="00122846" w:rsidP="00EE2A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B2CB0" wp14:editId="325E80BB">
            <wp:extent cx="5711825" cy="5409596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940" cy="54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09DA0A22" w14:textId="0CC37FE3" w:rsidR="00EE2AF1" w:rsidRDefault="00EE2AF1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407792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46E7FF6E" w:rsidR="00F05398" w:rsidRDefault="00F05398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443EC217" w:rsidR="00F05398" w:rsidRDefault="00F05398" w:rsidP="00FB554C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5BD230D1" wp14:editId="7248A1A7">
            <wp:extent cx="9251950" cy="51885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66BCF16A" w:rsidR="00AB6805" w:rsidRDefault="00AB6805" w:rsidP="00AB6805">
      <w:pPr>
        <w:ind w:firstLine="0"/>
        <w:jc w:val="center"/>
        <w:sectPr w:rsidR="00AB6805" w:rsidSect="006C59E3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 xml:space="preserve">диаграмма </w:t>
      </w:r>
      <w:proofErr w:type="spellStart"/>
      <w:r>
        <w:t>классо</w:t>
      </w:r>
      <w:proofErr w:type="spellEnd"/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2" w:name="_Toc74829066"/>
      <w:bookmarkStart w:id="13" w:name="_Toc74956675"/>
      <w:bookmarkStart w:id="14" w:name="_Toc154407793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2"/>
      <w:bookmarkEnd w:id="13"/>
      <w:bookmarkEnd w:id="14"/>
    </w:p>
    <w:p w14:paraId="6DE8B0AA" w14:textId="77777777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Pr="00BE5394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102CCFAA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5E1CDB" w:rsidRPr="00BE5394" w14:paraId="54E4D40F" w14:textId="77777777" w:rsidTr="006C59E3">
        <w:tc>
          <w:tcPr>
            <w:tcW w:w="1784" w:type="pct"/>
            <w:vAlign w:val="center"/>
          </w:tcPr>
          <w:p w14:paraId="71F5BC3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6C59E3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6C59E3">
        <w:tc>
          <w:tcPr>
            <w:tcW w:w="5000" w:type="pct"/>
            <w:gridSpan w:val="3"/>
            <w:vAlign w:val="center"/>
          </w:tcPr>
          <w:p w14:paraId="0D491C87" w14:textId="2987B8C7" w:rsidR="005E1CDB" w:rsidRPr="00BE5394" w:rsidRDefault="005E1CDB" w:rsidP="006C59E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Wages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>
              <w:rPr>
                <w:sz w:val="24"/>
              </w:rPr>
              <w:t>заработных плат</w:t>
            </w:r>
          </w:p>
        </w:tc>
      </w:tr>
      <w:tr w:rsidR="005E1CDB" w:rsidRPr="00BE5394" w14:paraId="6BCE1BFA" w14:textId="77777777" w:rsidTr="006C59E3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6C59E3">
        <w:tc>
          <w:tcPr>
            <w:tcW w:w="1784" w:type="pct"/>
            <w:vAlign w:val="center"/>
          </w:tcPr>
          <w:p w14:paraId="5D1443B3" w14:textId="22B17126" w:rsidR="005E1CDB" w:rsidRPr="00BE5394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Wage</w:t>
            </w:r>
            <w:r w:rsidRPr="00BE5394">
              <w:rPr>
                <w:sz w:val="24"/>
                <w:lang w:val="en-US"/>
              </w:rPr>
              <w:t>Type</w:t>
            </w:r>
            <w:proofErr w:type="spellEnd"/>
          </w:p>
        </w:tc>
        <w:tc>
          <w:tcPr>
            <w:tcW w:w="646" w:type="pct"/>
            <w:vAlign w:val="center"/>
          </w:tcPr>
          <w:p w14:paraId="6D7609DC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46522F9" w14:textId="21DCFDA3" w:rsidR="005E1CDB" w:rsidRPr="00BE5394" w:rsidRDefault="005E1CDB" w:rsidP="006C59E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  <w:r>
              <w:rPr>
                <w:sz w:val="24"/>
              </w:rPr>
              <w:t xml:space="preserve"> зарплаты.</w:t>
            </w:r>
          </w:p>
          <w:p w14:paraId="16FB9396" w14:textId="77777777" w:rsidR="005E1CDB" w:rsidRPr="00BE5394" w:rsidRDefault="005E1CDB" w:rsidP="006C59E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6C59E3">
        <w:tc>
          <w:tcPr>
            <w:tcW w:w="1784" w:type="pct"/>
            <w:vAlign w:val="center"/>
          </w:tcPr>
          <w:p w14:paraId="22CBEA3E" w14:textId="36B8E46F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s</w:t>
            </w:r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D918405" w14:textId="75BCC625" w:rsidR="005E1CDB" w:rsidRPr="00BE5394" w:rsidRDefault="005E1CDB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мер заработной платы.</w:t>
            </w:r>
          </w:p>
          <w:p w14:paraId="42829047" w14:textId="77777777" w:rsidR="005E1CDB" w:rsidRPr="00C80F6E" w:rsidRDefault="005E1CDB" w:rsidP="006C59E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6C59E3">
        <w:tc>
          <w:tcPr>
            <w:tcW w:w="1784" w:type="pct"/>
            <w:vAlign w:val="center"/>
          </w:tcPr>
          <w:p w14:paraId="1F031E7F" w14:textId="550D35E2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55B5BF5C" w14:textId="566B64EB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3805FDE" w14:textId="45C5852E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>
              <w:rPr>
                <w:sz w:val="24"/>
              </w:rPr>
              <w:t>зарплаты.</w:t>
            </w:r>
          </w:p>
          <w:p w14:paraId="387B025E" w14:textId="0EEA93B4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ое свойство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364C36FB" w14:textId="77777777" w:rsidTr="006C59E3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6C59E3">
        <w:tc>
          <w:tcPr>
            <w:tcW w:w="1784" w:type="pct"/>
            <w:vAlign w:val="center"/>
          </w:tcPr>
          <w:p w14:paraId="24E5FED9" w14:textId="709295D4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03D2E80B" w:rsidR="005E1CDB" w:rsidRPr="00BE5394" w:rsidRDefault="005E1CDB" w:rsidP="006C59E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зарплаты</w:t>
            </w:r>
          </w:p>
        </w:tc>
      </w:tr>
      <w:tr w:rsidR="005E1CDB" w:rsidRPr="00BE5394" w14:paraId="21D90A0B" w14:textId="77777777" w:rsidTr="006C59E3">
        <w:tc>
          <w:tcPr>
            <w:tcW w:w="1784" w:type="pct"/>
            <w:vAlign w:val="center"/>
          </w:tcPr>
          <w:p w14:paraId="3C326A0B" w14:textId="617F15AF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DaysInMonth</w:t>
            </w:r>
            <w:proofErr w:type="spellEnd"/>
          </w:p>
        </w:tc>
        <w:tc>
          <w:tcPr>
            <w:tcW w:w="646" w:type="pct"/>
            <w:vAlign w:val="center"/>
          </w:tcPr>
          <w:p w14:paraId="751AF83E" w14:textId="61C9D0C5" w:rsidR="005E1CDB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6B250F8" w14:textId="2C2D214D" w:rsidR="005E1CDB" w:rsidRPr="00BE5394" w:rsidRDefault="005E1CDB" w:rsidP="006C59E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дней в месяце</w:t>
            </w:r>
          </w:p>
        </w:tc>
      </w:tr>
      <w:tr w:rsidR="005E1CDB" w:rsidRPr="00BE5394" w14:paraId="2850672A" w14:textId="77777777" w:rsidTr="006C59E3">
        <w:tc>
          <w:tcPr>
            <w:tcW w:w="1784" w:type="pct"/>
            <w:vAlign w:val="center"/>
          </w:tcPr>
          <w:p w14:paraId="0C03B11D" w14:textId="6B742367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WorkingDaysInMonth</w:t>
            </w:r>
            <w:proofErr w:type="spellEnd"/>
          </w:p>
        </w:tc>
        <w:tc>
          <w:tcPr>
            <w:tcW w:w="646" w:type="pct"/>
            <w:vAlign w:val="center"/>
          </w:tcPr>
          <w:p w14:paraId="04AE6D9F" w14:textId="165AFE52" w:rsidR="005E1CDB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B01633" w14:textId="539E404D" w:rsidR="005E1CDB" w:rsidRPr="00BE5394" w:rsidRDefault="005E1CDB" w:rsidP="006C59E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рабочих дней в месяце</w:t>
            </w:r>
          </w:p>
        </w:tc>
      </w:tr>
      <w:tr w:rsidR="005E1CDB" w:rsidRPr="00BE5394" w14:paraId="74793481" w14:textId="77777777" w:rsidTr="006C59E3">
        <w:tc>
          <w:tcPr>
            <w:tcW w:w="1784" w:type="pct"/>
            <w:vAlign w:val="center"/>
          </w:tcPr>
          <w:p w14:paraId="7EEC0508" w14:textId="64AA2CD1" w:rsidR="005E1CDB" w:rsidRPr="005E1CDB" w:rsidRDefault="005E1CDB" w:rsidP="006C59E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3F89FAAB" w14:textId="19B43A09" w:rsidR="005E1CDB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12391" w14:textId="4236EE4E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зарплате.</w:t>
            </w:r>
          </w:p>
          <w:p w14:paraId="2B624837" w14:textId="0E9E4154" w:rsidR="005E1CDB" w:rsidRPr="00BE5394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1DF3C52B" w14:textId="77777777" w:rsidTr="006C59E3">
        <w:tc>
          <w:tcPr>
            <w:tcW w:w="1784" w:type="pct"/>
            <w:vAlign w:val="center"/>
          </w:tcPr>
          <w:p w14:paraId="598F3794" w14:textId="08CD1A96" w:rsidR="005E1CDB" w:rsidRPr="005E1CDB" w:rsidRDefault="005E1CDB" w:rsidP="006C59E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RoundedWag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0B0CB047" w:rsidR="005E1CDB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3B1FAEA" w14:textId="7738D9D2" w:rsidR="005E1CDB" w:rsidRPr="00BE5394" w:rsidRDefault="005E1CDB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ругляет величину заработной платы до второго знака</w:t>
            </w:r>
          </w:p>
        </w:tc>
      </w:tr>
    </w:tbl>
    <w:p w14:paraId="17A47741" w14:textId="77777777" w:rsidR="005E1CDB" w:rsidRDefault="005E1CDB" w:rsidP="005E1CDB"/>
    <w:p w14:paraId="303BD953" w14:textId="7380FF23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  <w:r w:rsidRPr="005E1CDB">
        <w:rPr>
          <w:rFonts w:cs="Times New Roman"/>
          <w:szCs w:val="28"/>
        </w:rPr>
        <w:t xml:space="preserve">,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  <w:r w:rsidRPr="005E1CDB">
        <w:rPr>
          <w:rFonts w:cs="Times New Roman"/>
          <w:szCs w:val="28"/>
        </w:rPr>
        <w:t xml:space="preserve"> и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79FEAA75" w:rsidR="006A29F8" w:rsidRDefault="006A29F8" w:rsidP="006A29F8">
      <w:pPr>
        <w:spacing w:before="240"/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4BEF399D" w14:textId="77777777" w:rsidTr="006C59E3">
        <w:tc>
          <w:tcPr>
            <w:tcW w:w="1784" w:type="pct"/>
            <w:vAlign w:val="center"/>
          </w:tcPr>
          <w:p w14:paraId="6021D1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6C59E3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6C59E3">
        <w:tc>
          <w:tcPr>
            <w:tcW w:w="5000" w:type="pct"/>
            <w:gridSpan w:val="3"/>
            <w:vAlign w:val="center"/>
          </w:tcPr>
          <w:p w14:paraId="384BBEF9" w14:textId="68CF029B" w:rsidR="006A29F8" w:rsidRPr="006A29F8" w:rsidRDefault="006A29F8" w:rsidP="006A29F8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Rate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тарифная ставка</w:t>
            </w:r>
          </w:p>
        </w:tc>
      </w:tr>
      <w:tr w:rsidR="006A29F8" w:rsidRPr="00F029EE" w14:paraId="5BDEE994" w14:textId="77777777" w:rsidTr="006C59E3">
        <w:tc>
          <w:tcPr>
            <w:tcW w:w="5000" w:type="pct"/>
            <w:gridSpan w:val="3"/>
            <w:vAlign w:val="center"/>
          </w:tcPr>
          <w:p w14:paraId="4B497373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797B8886" w14:textId="77777777" w:rsidTr="006C59E3">
        <w:tc>
          <w:tcPr>
            <w:tcW w:w="1784" w:type="pct"/>
            <w:vAlign w:val="center"/>
          </w:tcPr>
          <w:p w14:paraId="11B3B4B3" w14:textId="5CCE46C2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3627FA0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6AF2DC4" w14:textId="0C4A89DB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795488DA" w14:textId="77777777" w:rsidTr="006C59E3">
        <w:tc>
          <w:tcPr>
            <w:tcW w:w="1784" w:type="pct"/>
            <w:vAlign w:val="center"/>
          </w:tcPr>
          <w:p w14:paraId="13317218" w14:textId="30063906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6AF2CE7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E7C3EE" w14:textId="76C860EF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A8EFAF2" w14:textId="77777777" w:rsidTr="006C59E3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6C59E3">
        <w:tc>
          <w:tcPr>
            <w:tcW w:w="1784" w:type="pct"/>
            <w:vAlign w:val="center"/>
          </w:tcPr>
          <w:p w14:paraId="5A3E2207" w14:textId="65C6A750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42030B53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5BC126F3" w14:textId="77777777" w:rsidTr="006C59E3">
        <w:tc>
          <w:tcPr>
            <w:tcW w:w="1784" w:type="pct"/>
            <w:vAlign w:val="center"/>
          </w:tcPr>
          <w:p w14:paraId="0F28D345" w14:textId="225B8FC9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2C3DB3A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216F8C" w14:textId="24B8B3C6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6A29F8" w:rsidRPr="00F029EE" w14:paraId="229DCA06" w14:textId="77777777" w:rsidTr="006C59E3">
        <w:tc>
          <w:tcPr>
            <w:tcW w:w="1784" w:type="pct"/>
            <w:vAlign w:val="center"/>
          </w:tcPr>
          <w:p w14:paraId="43008CA8" w14:textId="67D90DF3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0720D72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1EBEADD" w14:textId="3B4968B9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279447EE" w14:textId="77777777" w:rsidTr="006C59E3">
        <w:tc>
          <w:tcPr>
            <w:tcW w:w="1784" w:type="pct"/>
            <w:vAlign w:val="center"/>
          </w:tcPr>
          <w:p w14:paraId="1A5C0254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4AE3244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3A9AA837" w14:textId="77777777" w:rsidTr="006C59E3">
        <w:tc>
          <w:tcPr>
            <w:tcW w:w="1784" w:type="pct"/>
            <w:vAlign w:val="center"/>
          </w:tcPr>
          <w:p w14:paraId="7E983AB1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401B860A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6A29F8" w:rsidRPr="00F029EE" w14:paraId="5EF6F2C6" w14:textId="77777777" w:rsidTr="006C59E3">
        <w:tc>
          <w:tcPr>
            <w:tcW w:w="1784" w:type="pct"/>
            <w:vAlign w:val="center"/>
          </w:tcPr>
          <w:p w14:paraId="5A3416FA" w14:textId="2997B530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1B625C3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78C3A9" w14:textId="1766D57B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</w:p>
        </w:tc>
      </w:tr>
    </w:tbl>
    <w:p w14:paraId="72E7639A" w14:textId="08D13C67" w:rsidR="006A29F8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00CC7348" w14:textId="77777777" w:rsidTr="006C59E3">
        <w:tc>
          <w:tcPr>
            <w:tcW w:w="1784" w:type="pct"/>
            <w:vAlign w:val="center"/>
          </w:tcPr>
          <w:p w14:paraId="31E501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6C59E3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6C59E3">
        <w:tc>
          <w:tcPr>
            <w:tcW w:w="5000" w:type="pct"/>
            <w:gridSpan w:val="3"/>
            <w:vAlign w:val="center"/>
          </w:tcPr>
          <w:p w14:paraId="7504398E" w14:textId="2D83623A" w:rsidR="006A29F8" w:rsidRPr="006A29F8" w:rsidRDefault="006A29F8" w:rsidP="006C59E3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оклад</w:t>
            </w:r>
          </w:p>
        </w:tc>
      </w:tr>
      <w:tr w:rsidR="006A29F8" w:rsidRPr="00F029EE" w14:paraId="79CDADF0" w14:textId="77777777" w:rsidTr="006C59E3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6C59E3">
        <w:tc>
          <w:tcPr>
            <w:tcW w:w="1784" w:type="pct"/>
            <w:vAlign w:val="center"/>
          </w:tcPr>
          <w:p w14:paraId="6296C659" w14:textId="4CFEAE8D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75C21914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61813DF0" w14:textId="77777777" w:rsidTr="006C59E3">
        <w:tc>
          <w:tcPr>
            <w:tcW w:w="1784" w:type="pct"/>
            <w:vAlign w:val="center"/>
          </w:tcPr>
          <w:p w14:paraId="74E84118" w14:textId="78B76E0F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D1623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5C504C" w14:textId="6172A753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06843163" w14:textId="77777777" w:rsidTr="006C59E3">
        <w:tc>
          <w:tcPr>
            <w:tcW w:w="1784" w:type="pct"/>
            <w:vAlign w:val="center"/>
          </w:tcPr>
          <w:p w14:paraId="2FA7E863" w14:textId="4E6B0AAE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78ADB2E" w14:textId="138CA7FC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5075CEA" w14:textId="798D97A5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3765A3CD" w14:textId="77777777" w:rsidTr="006C59E3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1B58A882" w14:textId="77777777" w:rsidTr="006C59E3">
        <w:tc>
          <w:tcPr>
            <w:tcW w:w="1784" w:type="pct"/>
            <w:vAlign w:val="center"/>
          </w:tcPr>
          <w:p w14:paraId="5149BCDF" w14:textId="2C37920A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21685215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15F33FBD" w14:textId="77777777" w:rsidTr="006C59E3">
        <w:tc>
          <w:tcPr>
            <w:tcW w:w="1784" w:type="pct"/>
            <w:vAlign w:val="center"/>
          </w:tcPr>
          <w:p w14:paraId="334531C2" w14:textId="6F5FED8F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B4176C" w14:textId="24740624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2CB08EEF" w14:textId="77777777" w:rsidTr="006C59E3">
        <w:tc>
          <w:tcPr>
            <w:tcW w:w="1784" w:type="pct"/>
            <w:vAlign w:val="center"/>
          </w:tcPr>
          <w:p w14:paraId="781879C7" w14:textId="221D8783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A29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7D4F027C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9FE5284" w14:textId="14B5D64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8B6B868" w14:textId="77777777" w:rsidTr="006C59E3">
        <w:tc>
          <w:tcPr>
            <w:tcW w:w="1784" w:type="pct"/>
            <w:vAlign w:val="center"/>
          </w:tcPr>
          <w:p w14:paraId="2FE0E8CD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624FC5F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A93D9" w14:textId="56F738B0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3BA565B3" w14:textId="77777777" w:rsidTr="006C59E3">
        <w:tc>
          <w:tcPr>
            <w:tcW w:w="1784" w:type="pct"/>
            <w:vAlign w:val="center"/>
          </w:tcPr>
          <w:p w14:paraId="14CD600D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25EA865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130E3F1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3F6C1389" w14:textId="77777777" w:rsidTr="006C59E3">
        <w:tc>
          <w:tcPr>
            <w:tcW w:w="1784" w:type="pct"/>
            <w:vAlign w:val="center"/>
          </w:tcPr>
          <w:p w14:paraId="533B5300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25EC1213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C7E2C08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6A29F8" w:rsidRPr="00F029EE" w14:paraId="7C31C0F7" w14:textId="77777777" w:rsidTr="006C59E3">
        <w:tc>
          <w:tcPr>
            <w:tcW w:w="1784" w:type="pct"/>
            <w:vAlign w:val="center"/>
          </w:tcPr>
          <w:p w14:paraId="30364683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2D3BDDF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CBF266B" w14:textId="558E0045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</w:p>
        </w:tc>
      </w:tr>
    </w:tbl>
    <w:p w14:paraId="19D49D13" w14:textId="77777777" w:rsidR="00962802" w:rsidRDefault="00962802" w:rsidP="00962802">
      <w:pPr>
        <w:spacing w:before="240"/>
        <w:ind w:firstLine="0"/>
      </w:pPr>
    </w:p>
    <w:p w14:paraId="1A8B20DF" w14:textId="32D74A23" w:rsidR="00962802" w:rsidRDefault="00962802" w:rsidP="00962802">
      <w:pPr>
        <w:spacing w:before="240"/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962802" w:rsidRPr="00F029EE" w14:paraId="53462778" w14:textId="77777777" w:rsidTr="006C59E3">
        <w:tc>
          <w:tcPr>
            <w:tcW w:w="1784" w:type="pct"/>
            <w:vAlign w:val="center"/>
          </w:tcPr>
          <w:p w14:paraId="6678DA5C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55DE2F9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3DD94558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62802" w:rsidRPr="00F029EE" w14:paraId="519753EC" w14:textId="77777777" w:rsidTr="006C59E3">
        <w:tc>
          <w:tcPr>
            <w:tcW w:w="5000" w:type="pct"/>
            <w:gridSpan w:val="3"/>
            <w:vAlign w:val="center"/>
          </w:tcPr>
          <w:p w14:paraId="45651304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962802" w:rsidRPr="00F029EE" w14:paraId="5AE7A80E" w14:textId="77777777" w:rsidTr="006C59E3">
        <w:tc>
          <w:tcPr>
            <w:tcW w:w="5000" w:type="pct"/>
            <w:gridSpan w:val="3"/>
            <w:vAlign w:val="center"/>
          </w:tcPr>
          <w:p w14:paraId="357B6BE9" w14:textId="236B19BD" w:rsidR="00962802" w:rsidRPr="00E17E4C" w:rsidRDefault="00962802" w:rsidP="006C59E3">
            <w:pPr>
              <w:spacing w:before="240"/>
              <w:ind w:firstLine="0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HourlyWageRate</w:t>
            </w:r>
            <w:proofErr w:type="spellEnd"/>
            <w:r w:rsidRPr="00E17E4C">
              <w:rPr>
                <w:rFonts w:cs="Times New Roman"/>
                <w:sz w:val="24"/>
                <w:szCs w:val="24"/>
              </w:rPr>
              <w:t xml:space="preserve"> – </w:t>
            </w:r>
            <w:r w:rsidR="00E17E4C" w:rsidRPr="00E17E4C">
              <w:rPr>
                <w:rFonts w:cs="Times New Roman"/>
                <w:sz w:val="24"/>
                <w:szCs w:val="24"/>
              </w:rPr>
              <w:t>часовая тарифная ставка</w:t>
            </w:r>
          </w:p>
        </w:tc>
      </w:tr>
      <w:tr w:rsidR="00962802" w:rsidRPr="00F029EE" w14:paraId="65B1B090" w14:textId="77777777" w:rsidTr="006C59E3">
        <w:tc>
          <w:tcPr>
            <w:tcW w:w="5000" w:type="pct"/>
            <w:gridSpan w:val="3"/>
            <w:vAlign w:val="center"/>
          </w:tcPr>
          <w:p w14:paraId="0426F5D5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962802" w:rsidRPr="00F029EE" w14:paraId="54A488DA" w14:textId="77777777" w:rsidTr="006C59E3">
        <w:tc>
          <w:tcPr>
            <w:tcW w:w="1784" w:type="pct"/>
            <w:vAlign w:val="center"/>
          </w:tcPr>
          <w:p w14:paraId="6CCF6963" w14:textId="1B00B601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6C0AFC70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C835017" w14:textId="11BD5BAC" w:rsidR="00962802" w:rsidRPr="00E17E4C" w:rsidRDefault="00E17E4C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1C9D69A5" w14:textId="77777777" w:rsidTr="006C59E3">
        <w:tc>
          <w:tcPr>
            <w:tcW w:w="1784" w:type="pct"/>
            <w:vAlign w:val="center"/>
          </w:tcPr>
          <w:p w14:paraId="4722EED5" w14:textId="23B9C15A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223140D7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913B51" w14:textId="5D06E728" w:rsidR="00962802" w:rsidRPr="00E17E4C" w:rsidRDefault="00E17E4C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7AA7958D" w14:textId="77777777" w:rsidTr="006C59E3">
        <w:tc>
          <w:tcPr>
            <w:tcW w:w="5000" w:type="pct"/>
            <w:gridSpan w:val="3"/>
            <w:vAlign w:val="center"/>
          </w:tcPr>
          <w:p w14:paraId="6AD7FA3B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962802" w:rsidRPr="00F029EE" w14:paraId="0787A4FA" w14:textId="77777777" w:rsidTr="006C59E3">
        <w:tc>
          <w:tcPr>
            <w:tcW w:w="1784" w:type="pct"/>
            <w:vAlign w:val="center"/>
          </w:tcPr>
          <w:p w14:paraId="0A2146A0" w14:textId="22A26820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399F1A1A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B93735" w14:textId="0C41C1F8" w:rsidR="00962802" w:rsidRPr="00E17E4C" w:rsidRDefault="00E17E4C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042FB712" w14:textId="77777777" w:rsidTr="006C59E3">
        <w:tc>
          <w:tcPr>
            <w:tcW w:w="1784" w:type="pct"/>
            <w:vAlign w:val="center"/>
          </w:tcPr>
          <w:p w14:paraId="79D0D18D" w14:textId="2E421CD2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5B03FA0B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9C6085" w14:textId="53EA034A" w:rsidR="00962802" w:rsidRPr="00E17E4C" w:rsidRDefault="00E17E4C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0403E75A" w14:textId="77777777" w:rsidTr="006C59E3">
        <w:tc>
          <w:tcPr>
            <w:tcW w:w="1784" w:type="pct"/>
            <w:vAlign w:val="center"/>
          </w:tcPr>
          <w:p w14:paraId="77A6046A" w14:textId="77777777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370452E4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BECBC63" w14:textId="77777777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962802" w:rsidRPr="00F029EE" w14:paraId="211F1825" w14:textId="77777777" w:rsidTr="006C59E3">
        <w:tc>
          <w:tcPr>
            <w:tcW w:w="1784" w:type="pct"/>
            <w:vAlign w:val="center"/>
          </w:tcPr>
          <w:p w14:paraId="24CF22D1" w14:textId="77777777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39776B77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628F45" w14:textId="77777777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962802" w:rsidRPr="00F029EE" w14:paraId="528EE22C" w14:textId="77777777" w:rsidTr="006C59E3">
        <w:tc>
          <w:tcPr>
            <w:tcW w:w="1784" w:type="pct"/>
            <w:vAlign w:val="center"/>
          </w:tcPr>
          <w:p w14:paraId="40EE0142" w14:textId="77777777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05B31533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240FF4C" w14:textId="77777777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962802" w:rsidRPr="00F029EE" w14:paraId="2B9B2B13" w14:textId="77777777" w:rsidTr="006C59E3">
        <w:tc>
          <w:tcPr>
            <w:tcW w:w="1784" w:type="pct"/>
            <w:vAlign w:val="center"/>
          </w:tcPr>
          <w:p w14:paraId="4E878A79" w14:textId="77777777" w:rsidR="00962802" w:rsidRPr="00E17E4C" w:rsidRDefault="00962802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40D831A7" w14:textId="77777777" w:rsidR="00962802" w:rsidRPr="00E17E4C" w:rsidRDefault="00962802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0F5AA83" w14:textId="3E74C4AC" w:rsidR="00962802" w:rsidRPr="00E17E4C" w:rsidRDefault="00E17E4C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</w:p>
        </w:tc>
      </w:tr>
    </w:tbl>
    <w:p w14:paraId="7AD03650" w14:textId="77777777" w:rsidR="00962802" w:rsidRDefault="00962802" w:rsidP="00962802">
      <w:pPr>
        <w:spacing w:before="240"/>
        <w:ind w:firstLine="0"/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5" w:name="_Toc74829067"/>
      <w:bookmarkStart w:id="16" w:name="_Toc74956676"/>
      <w:bookmarkStart w:id="17" w:name="_Toc136600558"/>
      <w:bookmarkStart w:id="18" w:name="_Toc154407794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5"/>
      <w:bookmarkEnd w:id="16"/>
      <w:bookmarkEnd w:id="17"/>
      <w:bookmarkEnd w:id="18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30BB48B9" w:rsidR="00EA113B" w:rsidRDefault="00036189" w:rsidP="00036189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57F2C" wp14:editId="4B910ACC">
            <wp:extent cx="4678680" cy="297769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333" cy="29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16581B23" w:rsidR="00036189" w:rsidRPr="00CC1BB5" w:rsidRDefault="00036189" w:rsidP="00036189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19" w:name="_Toc74829068"/>
      <w:bookmarkStart w:id="20" w:name="_Toc74956677"/>
      <w:bookmarkStart w:id="21" w:name="_Toc136600559"/>
      <w:bookmarkStart w:id="22" w:name="_Toc154407795"/>
      <w:r w:rsidRPr="00EF56E8">
        <w:rPr>
          <w:b/>
          <w:bCs/>
        </w:rPr>
        <w:lastRenderedPageBreak/>
        <w:t>1.5 Тестирование программы</w:t>
      </w:r>
      <w:bookmarkEnd w:id="19"/>
      <w:bookmarkEnd w:id="20"/>
      <w:bookmarkEnd w:id="21"/>
      <w:bookmarkEnd w:id="22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3AE348DE" w:rsidR="00036189" w:rsidRDefault="00BD4D88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B364A" wp14:editId="49FAF058">
            <wp:extent cx="6120130" cy="3046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77777777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AA5F4B6" w14:textId="07926EF2" w:rsidR="00BD4D88" w:rsidRDefault="00BD4D88" w:rsidP="00BD4D88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3C6F51E1" w14:textId="54158BAC" w:rsidR="00BD4D88" w:rsidRDefault="00BD4D88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F0E346" wp14:editId="764BC6C6">
            <wp:extent cx="30099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77777777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6D97E806" w14:textId="1F171AF1" w:rsidR="00BD4D88" w:rsidRDefault="00BD4D88" w:rsidP="00BD4D88">
      <w:pPr>
        <w:ind w:firstLine="709"/>
      </w:pPr>
      <w:r>
        <w:lastRenderedPageBreak/>
        <w:t xml:space="preserve">Параметры любой из выбранных </w:t>
      </w:r>
      <w:r w:rsidR="005836ED">
        <w:t>зарплат</w:t>
      </w:r>
      <w:r>
        <w:t xml:space="preserve"> (</w:t>
      </w:r>
      <w:r w:rsidR="005836ED">
        <w:t>оклад</w:t>
      </w:r>
      <w:r>
        <w:t xml:space="preserve">, </w:t>
      </w:r>
      <w:r w:rsidR="005836ED">
        <w:t>тарифная ставка</w:t>
      </w:r>
      <w:r>
        <w:t xml:space="preserve">, </w:t>
      </w:r>
      <w:r w:rsidR="005836ED">
        <w:t>часовая тарифная ставка</w:t>
      </w:r>
      <w:r>
        <w:t xml:space="preserve">) можно ввести, выбрав соответствующую </w:t>
      </w:r>
      <w:r w:rsidR="005836ED">
        <w:t>зарплату</w:t>
      </w:r>
      <w:r>
        <w:t xml:space="preserve"> в выпадающем меню.</w:t>
      </w:r>
    </w:p>
    <w:p w14:paraId="77AD32A6" w14:textId="182A0272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1EAC860A" w14:textId="192D385B" w:rsidR="001B440B" w:rsidRDefault="001B440B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BCD80F" wp14:editId="17B9AFC9">
            <wp:extent cx="2943225" cy="3048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77777777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76D7B9B2" w14:textId="37A34B33" w:rsidR="001B440B" w:rsidRDefault="001B440B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84EA55" wp14:editId="4F422571">
            <wp:extent cx="6120130" cy="3046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7777777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4A527AF9" w14:textId="77777777" w:rsidR="001B440B" w:rsidRPr="005472B4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</w:t>
      </w:r>
      <w:r>
        <w:lastRenderedPageBreak/>
        <w:t xml:space="preserve">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0E88B3A1" w14:textId="5B4A9554" w:rsidR="001B440B" w:rsidRDefault="003B7281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E98A14" wp14:editId="7D630883">
            <wp:extent cx="293370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77777777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574FAE93" w14:textId="4680E28E" w:rsidR="003B7281" w:rsidRDefault="003B7281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80483D" wp14:editId="29602028">
            <wp:extent cx="3971925" cy="175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777777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52FCD5E" w14:textId="77777777" w:rsidR="003B7281" w:rsidRDefault="003B7281" w:rsidP="003B7281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3303AA1" w:rsidR="00A45CE5" w:rsidRDefault="003B7281" w:rsidP="00A45CE5">
      <w:pPr>
        <w:ind w:firstLine="709"/>
      </w:pPr>
      <w:r>
        <w:t xml:space="preserve"> </w:t>
      </w:r>
      <w:r w:rsidR="00A45CE5">
        <w:t>Для удаления одного или нескольких элементов необходимо выбрать их в таблице и нажать на кнопку «Удалить» (рисунки 10 и 11).</w:t>
      </w:r>
    </w:p>
    <w:p w14:paraId="0C1EC04E" w14:textId="6E423701" w:rsidR="003B7281" w:rsidRDefault="00902A37" w:rsidP="003B728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0BECCA6" wp14:editId="2E9D93F7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77777777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7D451E1E" w14:textId="5246791B" w:rsidR="00902A37" w:rsidRDefault="00902A37" w:rsidP="003B7281">
      <w:pPr>
        <w:ind w:firstLine="0"/>
      </w:pPr>
      <w:r>
        <w:rPr>
          <w:noProof/>
          <w:lang w:eastAsia="ru-RU"/>
        </w:rPr>
        <w:drawing>
          <wp:inline distT="0" distB="0" distL="0" distR="0" wp14:anchorId="74A0E7C2" wp14:editId="3D993DB0">
            <wp:extent cx="6120130" cy="3032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663DF5F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72119510" w14:textId="096B1ABA" w:rsidR="007C6074" w:rsidRDefault="007C6074" w:rsidP="00902A3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ED16BA" wp14:editId="2B30A05D">
            <wp:extent cx="6120130" cy="3032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0384CAE8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1868E5D3" w14:textId="0DEE249B" w:rsidR="007C6074" w:rsidRDefault="007C6074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D2BB66" wp14:editId="5BE8D2DC">
            <wp:extent cx="6120130" cy="30645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77777777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1AEF1AF9" w14:textId="77777777" w:rsidR="007C6074" w:rsidRDefault="007C6074" w:rsidP="007C6074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03FF0A41" w14:textId="61F042A0" w:rsidR="007C6074" w:rsidRDefault="007C6074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2D1235" wp14:editId="0047EA32">
            <wp:extent cx="6120130" cy="3041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77777777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938D263" w14:textId="162F8F3D" w:rsidR="007C6074" w:rsidRDefault="007C6074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EBADA5" wp14:editId="63718CB3">
            <wp:extent cx="363855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77777777" w:rsidR="007C6074" w:rsidRPr="00D819DC" w:rsidRDefault="007C6074" w:rsidP="007C6074">
      <w:pPr>
        <w:ind w:firstLine="0"/>
        <w:jc w:val="center"/>
      </w:pPr>
      <w:r>
        <w:t>Рисунок 15 – Форма для поиска</w:t>
      </w:r>
    </w:p>
    <w:p w14:paraId="1DE92DB0" w14:textId="77ECCF9A" w:rsidR="007C6074" w:rsidRDefault="007C6074" w:rsidP="007C6074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Найти» (рисунки 16 и 17).</w:t>
      </w:r>
    </w:p>
    <w:p w14:paraId="3996D354" w14:textId="5F00B262" w:rsidR="007C6074" w:rsidRDefault="007C6074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721FB3" wp14:editId="0436E0E2">
            <wp:extent cx="3648075" cy="2657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77777777" w:rsidR="007C6074" w:rsidRPr="00D819DC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38C83324" w14:textId="7C7D3635" w:rsidR="007C6074" w:rsidRDefault="007C6074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9594A0" wp14:editId="3BA08CC1">
            <wp:extent cx="6120130" cy="3032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77777777" w:rsidR="007C6074" w:rsidRPr="00D819DC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47C3F855" w14:textId="4F3EF647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Сбросить фильтр» (рисунок 18).</w:t>
      </w:r>
    </w:p>
    <w:p w14:paraId="3D7AD2B7" w14:textId="69920E35" w:rsidR="007C6074" w:rsidRDefault="007C6074" w:rsidP="007C607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D09613" wp14:editId="6A2D5E93">
            <wp:extent cx="6120130" cy="30226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77777777" w:rsidR="007C6074" w:rsidRPr="00D819DC" w:rsidRDefault="007C6074" w:rsidP="007C6074">
      <w:pPr>
        <w:ind w:firstLine="0"/>
        <w:jc w:val="center"/>
      </w:pPr>
      <w:r>
        <w:t>Рисунок 18 – Сброс условий поиска</w:t>
      </w: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77777777" w:rsidR="003640E9" w:rsidRPr="00D819DC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2337FB2C" w14:textId="6F13700C" w:rsidR="007C6074" w:rsidRDefault="009214A3" w:rsidP="007C6074">
      <w:pPr>
        <w:ind w:firstLine="0"/>
      </w:pPr>
      <w:r>
        <w:rPr>
          <w:noProof/>
          <w:lang w:eastAsia="ru-RU"/>
        </w:rPr>
        <w:drawing>
          <wp:inline distT="0" distB="0" distL="0" distR="0" wp14:anchorId="6B6F4332" wp14:editId="2328CB7E">
            <wp:extent cx="6120130" cy="31203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77777777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57BE5CF1" w14:textId="525737F9" w:rsidR="009214A3" w:rsidRDefault="009214A3" w:rsidP="007C607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06F7929" wp14:editId="555FAC06">
            <wp:extent cx="6120130" cy="34251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77777777" w:rsidR="009214A3" w:rsidRPr="00D819DC" w:rsidRDefault="009214A3" w:rsidP="009214A3">
      <w:pPr>
        <w:ind w:firstLine="0"/>
        <w:jc w:val="center"/>
      </w:pPr>
      <w:r>
        <w:t>Рисунок 20 – Сохранение файла</w:t>
      </w:r>
    </w:p>
    <w:p w14:paraId="105627CC" w14:textId="77777777" w:rsidR="009214A3" w:rsidRPr="004654E1" w:rsidRDefault="009214A3" w:rsidP="009214A3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5A500724" w14:textId="410C945A" w:rsidR="00902A37" w:rsidRDefault="009214A3" w:rsidP="009214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F738A0" wp14:editId="09442BF8">
            <wp:extent cx="2219325" cy="1647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77777777" w:rsidR="009214A3" w:rsidRPr="004654E1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599C1522" w14:textId="627FF9C0" w:rsidR="00BD4D88" w:rsidRDefault="009214A3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A9C64" wp14:editId="2D384370">
            <wp:extent cx="6120130" cy="1783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77777777" w:rsidR="009214A3" w:rsidRPr="004654E1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1FA97D05" w14:textId="77777777" w:rsidR="00151B66" w:rsidRPr="004654E1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629D2153" w14:textId="7B58DD45" w:rsidR="009214A3" w:rsidRDefault="00151B66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F55E07" wp14:editId="6F250C61">
            <wp:extent cx="2886075" cy="1638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2526C044" w:rsidR="0079018F" w:rsidRPr="004654E1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77777777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1B2D9FF9" w14:textId="00BE5AF6" w:rsidR="00151B66" w:rsidRDefault="00F72DBF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839CAA" wp14:editId="7D1DF148">
            <wp:extent cx="2743200" cy="1409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777777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2EBE219D" w14:textId="77777777" w:rsidR="00F72DBF" w:rsidRPr="004654E1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21B42FF7" w14:textId="07C056FF" w:rsidR="00F72DBF" w:rsidRDefault="00F72DBF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3B36EC" wp14:editId="046DEA40">
            <wp:extent cx="6120130" cy="3430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77777777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28970F15" w:rsidR="00F72DBF" w:rsidRDefault="00F72DBF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E89CE6" wp14:editId="65D7F320">
            <wp:extent cx="22193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77777777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462A6727" w14:textId="6D935D84" w:rsidR="00F72DBF" w:rsidRDefault="00F72DBF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063AE2" wp14:editId="0693C258">
            <wp:extent cx="6120130" cy="3055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769679E5" w:rsidR="00B606DE" w:rsidRDefault="00B606DE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2FBD6928" w14:textId="1077F821" w:rsidR="00B606DE" w:rsidRDefault="00B606DE" w:rsidP="00F72DBF">
      <w:pPr>
        <w:ind w:firstLine="0"/>
      </w:pPr>
    </w:p>
    <w:p w14:paraId="6576C03C" w14:textId="17B9AB1F" w:rsidR="00B606DE" w:rsidRDefault="00B606DE" w:rsidP="00F72DBF">
      <w:pPr>
        <w:ind w:firstLine="0"/>
      </w:pPr>
    </w:p>
    <w:p w14:paraId="6DA2543A" w14:textId="07862744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3" w:name="_Toc74829069"/>
      <w:bookmarkStart w:id="24" w:name="_Toc74956678"/>
      <w:bookmarkStart w:id="25" w:name="_Toc136600560"/>
      <w:bookmarkStart w:id="26" w:name="_Toc154407796"/>
      <w:r w:rsidRPr="00F1624C">
        <w:rPr>
          <w:b/>
          <w:bCs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7" w:name="_Toc74829070"/>
      <w:bookmarkStart w:id="28" w:name="_Toc74956679"/>
      <w:bookmarkStart w:id="29" w:name="_Toc136600561"/>
      <w:bookmarkStart w:id="30" w:name="_Toc154407797"/>
      <w:r>
        <w:rPr>
          <w:b/>
          <w:bCs/>
        </w:rPr>
        <w:lastRenderedPageBreak/>
        <w:t>ПРИЛОЖЕНИЕ А</w:t>
      </w:r>
      <w:bookmarkEnd w:id="27"/>
      <w:bookmarkEnd w:id="28"/>
      <w:bookmarkEnd w:id="29"/>
      <w:bookmarkEnd w:id="30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0A74E184" w:rsidR="00801156" w:rsidRDefault="00801156" w:rsidP="00801156">
      <w:pPr>
        <w:ind w:firstLine="0"/>
        <w:jc w:val="center"/>
      </w:pPr>
      <w:r>
        <w:t>Программа для расчёта заработной платы</w:t>
      </w:r>
    </w:p>
    <w:p w14:paraId="2846F78A" w14:textId="7363E319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Пахомова А.О.</w:t>
      </w:r>
    </w:p>
    <w:p w14:paraId="45932753" w14:textId="77777777" w:rsidR="000D44C6" w:rsidRDefault="000D44C6" w:rsidP="000D44C6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9586BDA" w14:textId="22772433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4FB47DD6" w14:textId="77777777" w:rsidR="00003DB2" w:rsidRDefault="00003DB2" w:rsidP="000D44C6">
      <w:pPr>
        <w:spacing w:before="1800"/>
        <w:ind w:firstLine="0"/>
        <w:jc w:val="center"/>
      </w:pPr>
    </w:p>
    <w:p w14:paraId="0A06C621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011F2484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заработной платы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0D837D0D" w:rsidR="00003DB2" w:rsidRDefault="00003DB2" w:rsidP="00003DB2">
      <w:pPr>
        <w:ind w:firstLine="709"/>
      </w:pPr>
      <w:r>
        <w:t>Разработчик: Студент гр. О-5КМ11 НИ ТПУ Пахомова А.О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0958AA5A" w:rsidR="00003DB2" w:rsidRDefault="00003DB2" w:rsidP="00003DB2">
      <w:pPr>
        <w:ind w:firstLine="709"/>
      </w:pPr>
      <w:r>
        <w:t>Окончание работ: 2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100E0D80" w:rsidR="00003DB2" w:rsidRDefault="00003DB2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57CF3BD5" w14:textId="4437314C" w:rsidR="00003DB2" w:rsidRDefault="00003DB2" w:rsidP="00003DB2">
      <w:pPr>
        <w:ind w:firstLine="709"/>
      </w:pPr>
    </w:p>
    <w:p w14:paraId="146AFF10" w14:textId="77777777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4B9FCE47" w:rsidR="00003DB2" w:rsidRDefault="00003DB2" w:rsidP="00003DB2">
      <w:pPr>
        <w:ind w:firstLine="709"/>
      </w:pPr>
      <w:r>
        <w:t>Система предназначена для расчёта разных видов заработной платы</w:t>
      </w:r>
      <w:r w:rsidRPr="00131A1C">
        <w:t xml:space="preserve">: </w:t>
      </w:r>
      <w:r>
        <w:t>оклада</w:t>
      </w:r>
      <w:r w:rsidRPr="00131A1C">
        <w:t xml:space="preserve">, </w:t>
      </w:r>
      <w:r>
        <w:t>тарифной ставки и часовой тарифной ставки.</w:t>
      </w: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5797CBDD" w:rsidR="00003DB2" w:rsidRDefault="00003DB2" w:rsidP="00003DB2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256059DD" w:rsidR="004B3092" w:rsidRDefault="004B3092" w:rsidP="004B3092">
      <w:pPr>
        <w:spacing w:before="1800"/>
        <w:ind w:firstLine="0"/>
      </w:pPr>
    </w:p>
    <w:p w14:paraId="7C64488D" w14:textId="77777777" w:rsidR="004B3092" w:rsidRDefault="004B3092" w:rsidP="004B3092">
      <w:pPr>
        <w:spacing w:before="1800"/>
        <w:ind w:firstLine="0"/>
      </w:pPr>
    </w:p>
    <w:p w14:paraId="4B3FD7F8" w14:textId="2E403E30" w:rsidR="004B3092" w:rsidRPr="004B3092" w:rsidRDefault="004B3092" w:rsidP="004B3092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40E1F849" w:rsidR="004B3092" w:rsidRDefault="004B3092" w:rsidP="004B3092">
      <w:r>
        <w:t xml:space="preserve">Вычисление заработной платы может пригодиться на любом предприятии. </w:t>
      </w:r>
    </w:p>
    <w:p w14:paraId="0691E08E" w14:textId="7717D57D" w:rsidR="004B3092" w:rsidRDefault="004B3092" w:rsidP="004B3092"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5"/>
        <w:gridCol w:w="7960"/>
      </w:tblGrid>
      <w:tr w:rsidR="00DE5884" w14:paraId="4118EEFC" w14:textId="77777777" w:rsidTr="006C59E3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6C59E3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6C59E3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6C59E3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6C59E3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6C59E3">
        <w:tc>
          <w:tcPr>
            <w:tcW w:w="741" w:type="pct"/>
            <w:vAlign w:val="center"/>
          </w:tcPr>
          <w:p w14:paraId="39481C05" w14:textId="77777777" w:rsidR="00DE5884" w:rsidRPr="007B75F0" w:rsidRDefault="00DE5884" w:rsidP="006C59E3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6C59E3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6C59E3">
        <w:tc>
          <w:tcPr>
            <w:tcW w:w="741" w:type="pct"/>
            <w:vAlign w:val="center"/>
          </w:tcPr>
          <w:p w14:paraId="6DB629EC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6C59E3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6C59E3">
        <w:tc>
          <w:tcPr>
            <w:tcW w:w="741" w:type="pct"/>
            <w:vAlign w:val="center"/>
          </w:tcPr>
          <w:p w14:paraId="135A3ACA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6C59E3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6C59E3">
        <w:tc>
          <w:tcPr>
            <w:tcW w:w="741" w:type="pct"/>
            <w:vAlign w:val="center"/>
          </w:tcPr>
          <w:p w14:paraId="2622E288" w14:textId="77777777" w:rsidR="00DE5884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6C59E3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551EAFD2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заработной платы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>
        <w:rPr>
          <w:lang w:val="en-US"/>
        </w:rPr>
        <w:t>zp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1472C06A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заработную плату следующих видов:</w:t>
      </w:r>
    </w:p>
    <w:p w14:paraId="770A752B" w14:textId="3A7F32E4" w:rsidR="00DE5884" w:rsidRDefault="00DE5884" w:rsidP="00DE5884">
      <w:pPr>
        <w:pStyle w:val="a4"/>
        <w:numPr>
          <w:ilvl w:val="0"/>
          <w:numId w:val="3"/>
        </w:numPr>
      </w:pPr>
      <w:r>
        <w:t>оклад;</w:t>
      </w:r>
    </w:p>
    <w:p w14:paraId="673DEB2E" w14:textId="30336994" w:rsidR="00DE5884" w:rsidRDefault="00DE5884" w:rsidP="00DE5884">
      <w:pPr>
        <w:pStyle w:val="a4"/>
        <w:numPr>
          <w:ilvl w:val="0"/>
          <w:numId w:val="3"/>
        </w:numPr>
      </w:pPr>
      <w:r>
        <w:t>тарифная ставка;</w:t>
      </w:r>
    </w:p>
    <w:p w14:paraId="4D742797" w14:textId="669A580C" w:rsidR="00DE5884" w:rsidRDefault="00DE5884" w:rsidP="00DE5884">
      <w:pPr>
        <w:pStyle w:val="a4"/>
        <w:numPr>
          <w:ilvl w:val="0"/>
          <w:numId w:val="3"/>
        </w:numPr>
      </w:pPr>
      <w:r>
        <w:t>часовая тарифная ставка.</w:t>
      </w:r>
    </w:p>
    <w:p w14:paraId="34A0593C" w14:textId="3EE8BB5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Размер тарифной ставки должен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035D41FF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2072F1">
        <w:t xml:space="preserve">размер </w:t>
      </w:r>
      <w:r>
        <w:t>тарифн</w:t>
      </w:r>
      <w:r w:rsidR="002072F1">
        <w:t>ой</w:t>
      </w:r>
      <w:r>
        <w:t xml:space="preserve"> ставк</w:t>
      </w:r>
      <w:r w:rsidR="002072F1">
        <w:t>и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4A30BF3E" w14:textId="711D9C69" w:rsidR="00DE5884" w:rsidRDefault="00DE5884" w:rsidP="00DE5884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>
        <w:t>количество фактически отработанных дней, шт.</w:t>
      </w:r>
    </w:p>
    <w:p w14:paraId="2FB54692" w14:textId="78BDB5A9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Размер оклада должен определяться по выражению</w:t>
      </w:r>
    </w:p>
    <w:p w14:paraId="58612B6D" w14:textId="4EC761DA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22CBD884" w14:textId="09B2E0D8" w:rsidR="00DE5884" w:rsidRDefault="00DE5884" w:rsidP="00DE5884">
      <w:pPr>
        <w:pStyle w:val="a4"/>
        <w:ind w:left="851" w:firstLine="0"/>
      </w:pPr>
      <w:r>
        <w:lastRenderedPageBreak/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оклад, </w:t>
      </w:r>
      <w:proofErr w:type="spellStart"/>
      <w:r>
        <w:t>руб</w:t>
      </w:r>
      <w:proofErr w:type="spellEnd"/>
      <w:r>
        <w:t>;</w:t>
      </w:r>
    </w:p>
    <w:p w14:paraId="013E0EEF" w14:textId="02176EE3" w:rsidR="00DE5884" w:rsidRDefault="00DE5884" w:rsidP="00DE5884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рабочих дней в месяце, </w:t>
      </w:r>
      <w:proofErr w:type="spellStart"/>
      <w:r>
        <w:t>шт</w:t>
      </w:r>
      <w:proofErr w:type="spellEnd"/>
      <w:r w:rsidRPr="00DE5884">
        <w:t>;</w:t>
      </w:r>
    </w:p>
    <w:p w14:paraId="58059B0F" w14:textId="1344EC25" w:rsidR="00DE5884" w:rsidRDefault="00DE5884" w:rsidP="00DE5884">
      <w:pPr>
        <w:pStyle w:val="a4"/>
        <w:ind w:left="851" w:firstLine="0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 w:rsidRPr="00DE5884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фактически отработанных дней, шт.</w:t>
      </w:r>
    </w:p>
    <w:p w14:paraId="3F6ED679" w14:textId="39D6A82B" w:rsidR="002072F1" w:rsidRDefault="002072F1" w:rsidP="002072F1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Размер часовой тарифной ставки должен определяться по выражению</w:t>
      </w:r>
    </w:p>
    <w:p w14:paraId="1A26ADBC" w14:textId="77777777" w:rsidR="002072F1" w:rsidRPr="00DE5884" w:rsidRDefault="002072F1" w:rsidP="002072F1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58E3CD9A" w14:textId="52AA88E5" w:rsidR="002072F1" w:rsidRDefault="002072F1" w:rsidP="002072F1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размер часовой тарифной ставки, </w:t>
      </w:r>
      <w:proofErr w:type="spellStart"/>
      <w:r>
        <w:t>руб</w:t>
      </w:r>
      <w:proofErr w:type="spellEnd"/>
      <w:r>
        <w:t>;</w:t>
      </w:r>
    </w:p>
    <w:p w14:paraId="365371A6" w14:textId="4F64D391" w:rsidR="002072F1" w:rsidRDefault="002072F1" w:rsidP="002072F1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фактически отработанных часов, шт.</w:t>
      </w:r>
    </w:p>
    <w:p w14:paraId="548B52A8" w14:textId="1BA9EF27" w:rsidR="00224593" w:rsidRDefault="00224593" w:rsidP="00224593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>В системе должен быть реализован список элементов заработной платы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E6B4956" w:rsidR="00224593" w:rsidRDefault="00224593" w:rsidP="00224593">
      <w:pPr>
        <w:pStyle w:val="a4"/>
        <w:numPr>
          <w:ilvl w:val="0"/>
          <w:numId w:val="4"/>
        </w:numPr>
        <w:ind w:left="567"/>
      </w:pPr>
      <w:r>
        <w:t>тип заработной платы;</w:t>
      </w:r>
    </w:p>
    <w:p w14:paraId="38A828A5" w14:textId="64E38A7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>значение заработной платы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69778EB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A77C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7"/>
    <w:rsid w:val="00001B86"/>
    <w:rsid w:val="00003DB2"/>
    <w:rsid w:val="00036189"/>
    <w:rsid w:val="000C57C4"/>
    <w:rsid w:val="000D44C6"/>
    <w:rsid w:val="00122846"/>
    <w:rsid w:val="00151B66"/>
    <w:rsid w:val="001B440B"/>
    <w:rsid w:val="001F084F"/>
    <w:rsid w:val="002072F1"/>
    <w:rsid w:val="00224593"/>
    <w:rsid w:val="003450D5"/>
    <w:rsid w:val="003640E9"/>
    <w:rsid w:val="003B7281"/>
    <w:rsid w:val="004B3092"/>
    <w:rsid w:val="005836ED"/>
    <w:rsid w:val="005E1CDB"/>
    <w:rsid w:val="00667976"/>
    <w:rsid w:val="006A29F8"/>
    <w:rsid w:val="006C59E3"/>
    <w:rsid w:val="006D7340"/>
    <w:rsid w:val="007378FC"/>
    <w:rsid w:val="0079018F"/>
    <w:rsid w:val="007C6074"/>
    <w:rsid w:val="00801156"/>
    <w:rsid w:val="00902A37"/>
    <w:rsid w:val="009214A3"/>
    <w:rsid w:val="00933E8D"/>
    <w:rsid w:val="00962802"/>
    <w:rsid w:val="00971469"/>
    <w:rsid w:val="00A32567"/>
    <w:rsid w:val="00A45CE5"/>
    <w:rsid w:val="00A77C0E"/>
    <w:rsid w:val="00AB6805"/>
    <w:rsid w:val="00AD5A2A"/>
    <w:rsid w:val="00B11D09"/>
    <w:rsid w:val="00B606DE"/>
    <w:rsid w:val="00BD4D88"/>
    <w:rsid w:val="00C70D7D"/>
    <w:rsid w:val="00CC1BB5"/>
    <w:rsid w:val="00D5628E"/>
    <w:rsid w:val="00DC2696"/>
    <w:rsid w:val="00DE5884"/>
    <w:rsid w:val="00DF6125"/>
    <w:rsid w:val="00E17E4C"/>
    <w:rsid w:val="00EA113B"/>
    <w:rsid w:val="00EE2AF1"/>
    <w:rsid w:val="00F03B03"/>
    <w:rsid w:val="00F05398"/>
    <w:rsid w:val="00F72DBF"/>
    <w:rsid w:val="00F734F8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4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F328-7914-4CFD-A116-DEAF550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8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тявин</dc:creator>
  <cp:keywords/>
  <dc:description/>
  <cp:lastModifiedBy>Виктор кутявин</cp:lastModifiedBy>
  <cp:revision>58</cp:revision>
  <dcterms:created xsi:type="dcterms:W3CDTF">2023-12-20T14:14:00Z</dcterms:created>
  <dcterms:modified xsi:type="dcterms:W3CDTF">2023-12-28T14:55:00Z</dcterms:modified>
</cp:coreProperties>
</file>